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olo externo - limpieza automática - 2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021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olo externo - limpieza automática - 2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21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4330-N-F1E-B-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out magnets + extractor plat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6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6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x204x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